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发展研究报告  2011-2012年卷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发展研究报告  2011-201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91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法治发展研究报告  2011-201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